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435DA" w14:textId="24F8C348" w:rsidR="00BD09C9" w:rsidRDefault="00BD09C9" w:rsidP="00530418">
      <w:pPr>
        <w:spacing w:after="160" w:line="259" w:lineRule="auto"/>
        <w:jc w:val="center"/>
        <w:rPr>
          <w:b/>
          <w:bCs/>
          <w:sz w:val="28"/>
          <w:szCs w:val="28"/>
          <w:u w:val="single"/>
        </w:rPr>
      </w:pPr>
      <w:r w:rsidRPr="00D06DEB">
        <w:rPr>
          <w:b/>
          <w:bCs/>
          <w:sz w:val="28"/>
          <w:szCs w:val="28"/>
          <w:u w:val="single"/>
        </w:rPr>
        <w:t xml:space="preserve">The </w:t>
      </w:r>
      <w:r>
        <w:rPr>
          <w:b/>
          <w:bCs/>
          <w:sz w:val="28"/>
          <w:szCs w:val="28"/>
          <w:u w:val="single"/>
        </w:rPr>
        <w:t xml:space="preserve">Eyal </w:t>
      </w:r>
      <w:proofErr w:type="spellStart"/>
      <w:r>
        <w:rPr>
          <w:b/>
          <w:bCs/>
          <w:sz w:val="28"/>
          <w:szCs w:val="28"/>
          <w:u w:val="single"/>
        </w:rPr>
        <w:t>Shimoni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r w:rsidR="00216B6E">
        <w:rPr>
          <w:b/>
          <w:bCs/>
          <w:sz w:val="28"/>
          <w:szCs w:val="28"/>
          <w:u w:val="single"/>
        </w:rPr>
        <w:t xml:space="preserve">Travel </w:t>
      </w:r>
      <w:r w:rsidR="00216B6E" w:rsidRPr="00216B6E">
        <w:rPr>
          <w:b/>
          <w:bCs/>
          <w:sz w:val="28"/>
          <w:szCs w:val="28"/>
          <w:u w:val="single"/>
        </w:rPr>
        <w:t>Scholarship</w:t>
      </w:r>
    </w:p>
    <w:tbl>
      <w:tblPr>
        <w:tblStyle w:val="GridTable3-Accent3"/>
        <w:tblW w:w="9923" w:type="dxa"/>
        <w:tblInd w:w="-714" w:type="dxa"/>
        <w:tblBorders>
          <w:insideH w:val="double" w:sz="4" w:space="0" w:color="auto"/>
        </w:tblBorders>
        <w:tblLook w:val="0400" w:firstRow="0" w:lastRow="0" w:firstColumn="0" w:lastColumn="0" w:noHBand="0" w:noVBand="1"/>
      </w:tblPr>
      <w:tblGrid>
        <w:gridCol w:w="2149"/>
        <w:gridCol w:w="7774"/>
      </w:tblGrid>
      <w:tr w:rsidR="00DE74B8" w14:paraId="672443D7" w14:textId="77777777" w:rsidTr="00DA0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2149" w:type="dxa"/>
            <w:vAlign w:val="center"/>
          </w:tcPr>
          <w:p w14:paraId="56439000" w14:textId="4C1E9611" w:rsidR="00DE74B8" w:rsidRDefault="00DE74B8" w:rsidP="001943AF">
            <w:pPr>
              <w:spacing w:after="0" w:line="240" w:lineRule="auto"/>
              <w:rPr>
                <w:sz w:val="24"/>
                <w:szCs w:val="24"/>
              </w:rPr>
            </w:pPr>
            <w:r w:rsidRPr="00AC1E5B">
              <w:rPr>
                <w:sz w:val="24"/>
                <w:szCs w:val="24"/>
              </w:rPr>
              <w:t>Name:</w:t>
            </w:r>
          </w:p>
        </w:tc>
        <w:sdt>
          <w:sdtPr>
            <w:rPr>
              <w:sz w:val="24"/>
              <w:szCs w:val="24"/>
            </w:rPr>
            <w:id w:val="-919019705"/>
            <w:placeholder>
              <w:docPart w:val="37DB137A27714780AFF65F196FFD818F"/>
            </w:placeholder>
            <w:showingPlcHdr/>
            <w15:color w:val="C0C0C0"/>
          </w:sdtPr>
          <w:sdtContent>
            <w:tc>
              <w:tcPr>
                <w:tcW w:w="7774" w:type="dxa"/>
                <w:vAlign w:val="center"/>
              </w:tcPr>
              <w:p w14:paraId="78F842B6" w14:textId="0C73A8E2" w:rsidR="00DE74B8" w:rsidRDefault="00CA76FD" w:rsidP="001943AF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794975">
                  <w:rPr>
                    <w:rStyle w:val="PlaceholderText"/>
                  </w:rPr>
                  <w:t>Name and Surname</w:t>
                </w:r>
              </w:p>
            </w:tc>
          </w:sdtContent>
        </w:sdt>
      </w:tr>
      <w:tr w:rsidR="00CA76FD" w14:paraId="61E25E7C" w14:textId="77777777" w:rsidTr="00DA086F">
        <w:trPr>
          <w:trHeight w:val="680"/>
        </w:trPr>
        <w:tc>
          <w:tcPr>
            <w:tcW w:w="2149" w:type="dxa"/>
            <w:vAlign w:val="center"/>
          </w:tcPr>
          <w:p w14:paraId="491B00E8" w14:textId="77777777" w:rsidR="00CA76FD" w:rsidRDefault="00CA76FD" w:rsidP="001943AF">
            <w:pPr>
              <w:spacing w:after="0" w:line="240" w:lineRule="auto"/>
              <w:rPr>
                <w:sz w:val="24"/>
                <w:szCs w:val="24"/>
              </w:rPr>
            </w:pPr>
            <w:r w:rsidRPr="00AC1E5B">
              <w:rPr>
                <w:sz w:val="24"/>
                <w:szCs w:val="24"/>
              </w:rPr>
              <w:t>Affiliation:</w:t>
            </w:r>
          </w:p>
        </w:tc>
        <w:sdt>
          <w:sdtPr>
            <w:rPr>
              <w:sz w:val="24"/>
              <w:szCs w:val="24"/>
            </w:rPr>
            <w:id w:val="526446131"/>
            <w:placeholder>
              <w:docPart w:val="E901A982DDA34FF8B3816356C3347BC6"/>
            </w:placeholder>
            <w15:color w:val="C0C0C0"/>
          </w:sdtPr>
          <w:sdtContent>
            <w:tc>
              <w:tcPr>
                <w:tcW w:w="7774" w:type="dxa"/>
                <w:vAlign w:val="center"/>
              </w:tcPr>
              <w:p w14:paraId="2BFE9D39" w14:textId="500D2FEE" w:rsidR="00CA76FD" w:rsidRDefault="00CA76FD" w:rsidP="001943AF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824832">
                  <w:rPr>
                    <w:rStyle w:val="PlaceholderText"/>
                  </w:rPr>
                  <w:t>University</w:t>
                </w:r>
                <w:r w:rsidR="00DA086F">
                  <w:rPr>
                    <w:rStyle w:val="PlaceholderText"/>
                  </w:rPr>
                  <w:t>, department</w:t>
                </w:r>
              </w:p>
            </w:tc>
          </w:sdtContent>
        </w:sdt>
      </w:tr>
      <w:tr w:rsidR="00CA76FD" w14:paraId="68A30F02" w14:textId="77777777" w:rsidTr="00DA0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2149" w:type="dxa"/>
            <w:vAlign w:val="center"/>
          </w:tcPr>
          <w:p w14:paraId="6F071BDE" w14:textId="77777777" w:rsidR="00CA76FD" w:rsidRDefault="00CA76FD" w:rsidP="001943AF">
            <w:pPr>
              <w:spacing w:after="0" w:line="240" w:lineRule="auto"/>
              <w:rPr>
                <w:sz w:val="24"/>
                <w:szCs w:val="24"/>
              </w:rPr>
            </w:pPr>
            <w:r w:rsidRPr="00AC1E5B">
              <w:rPr>
                <w:sz w:val="24"/>
                <w:szCs w:val="24"/>
              </w:rPr>
              <w:t>Current Degree:</w:t>
            </w:r>
          </w:p>
        </w:tc>
        <w:sdt>
          <w:sdtPr>
            <w:rPr>
              <w:sz w:val="24"/>
              <w:szCs w:val="24"/>
            </w:rPr>
            <w:id w:val="-575820560"/>
            <w:placeholder>
              <w:docPart w:val="16AF778C3D9E4CEF80C33E3BD90B5E10"/>
            </w:placeholder>
            <w:showingPlcHdr/>
          </w:sdtPr>
          <w:sdtContent>
            <w:tc>
              <w:tcPr>
                <w:tcW w:w="7774" w:type="dxa"/>
                <w:vAlign w:val="center"/>
              </w:tcPr>
              <w:p w14:paraId="7EC50D7A" w14:textId="2CF05D7C" w:rsidR="00CA76FD" w:rsidRDefault="00355ADF" w:rsidP="001943AF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Undergraduate</w:t>
                </w:r>
                <w:r w:rsidR="00132526">
                  <w:rPr>
                    <w:rStyle w:val="PlaceholderText"/>
                  </w:rPr>
                  <w:t xml:space="preserve"> / </w:t>
                </w:r>
                <w:r>
                  <w:rPr>
                    <w:rStyle w:val="PlaceholderText"/>
                  </w:rPr>
                  <w:t xml:space="preserve">Masters </w:t>
                </w:r>
                <w:r w:rsidR="00132526">
                  <w:rPr>
                    <w:rStyle w:val="PlaceholderText"/>
                  </w:rPr>
                  <w:t xml:space="preserve">/ </w:t>
                </w:r>
                <w:r>
                  <w:rPr>
                    <w:rStyle w:val="PlaceholderText"/>
                  </w:rPr>
                  <w:t>PhD</w:t>
                </w:r>
              </w:p>
            </w:tc>
          </w:sdtContent>
        </w:sdt>
      </w:tr>
      <w:tr w:rsidR="00CA76FD" w14:paraId="6E101EDB" w14:textId="77777777" w:rsidTr="00DA086F">
        <w:trPr>
          <w:trHeight w:val="680"/>
        </w:trPr>
        <w:tc>
          <w:tcPr>
            <w:tcW w:w="2149" w:type="dxa"/>
            <w:vAlign w:val="center"/>
          </w:tcPr>
          <w:p w14:paraId="73D4C9F8" w14:textId="4C28ADA3" w:rsidR="00CA76FD" w:rsidRDefault="00CA76FD" w:rsidP="001943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or Name</w:t>
            </w:r>
            <w:r w:rsidRPr="00AC1E5B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1965846467"/>
            <w:placeholder>
              <w:docPart w:val="7ACA57920F5B4F878F000B15B6265BA4"/>
            </w:placeholder>
            <w:showingPlcHdr/>
          </w:sdtPr>
          <w:sdtContent>
            <w:tc>
              <w:tcPr>
                <w:tcW w:w="7774" w:type="dxa"/>
                <w:vAlign w:val="center"/>
              </w:tcPr>
              <w:p w14:paraId="45552242" w14:textId="5737E155" w:rsidR="00CA76FD" w:rsidRDefault="00355ADF" w:rsidP="001943AF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794975">
                  <w:rPr>
                    <w:rStyle w:val="PlaceholderText"/>
                  </w:rPr>
                  <w:t>Name and Surname</w:t>
                </w:r>
              </w:p>
            </w:tc>
          </w:sdtContent>
        </w:sdt>
      </w:tr>
      <w:tr w:rsidR="009E562E" w14:paraId="61285BC1" w14:textId="77777777" w:rsidTr="00DA0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</w:trPr>
        <w:tc>
          <w:tcPr>
            <w:tcW w:w="2149" w:type="dxa"/>
            <w:vAlign w:val="center"/>
          </w:tcPr>
          <w:p w14:paraId="024A328E" w14:textId="758D50F6" w:rsidR="009E562E" w:rsidRDefault="00DA086F" w:rsidP="001943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the meeting, dates and website</w:t>
            </w:r>
          </w:p>
        </w:tc>
        <w:sdt>
          <w:sdtPr>
            <w:rPr>
              <w:sz w:val="24"/>
              <w:szCs w:val="24"/>
            </w:rPr>
            <w:id w:val="923931112"/>
            <w:placeholder>
              <w:docPart w:val="92E20AD299B84E0099F102A5D11D8699"/>
            </w:placeholder>
            <w:showingPlcHdr/>
          </w:sdtPr>
          <w:sdtContent>
            <w:tc>
              <w:tcPr>
                <w:tcW w:w="7774" w:type="dxa"/>
                <w:vAlign w:val="center"/>
              </w:tcPr>
              <w:p w14:paraId="738219E5" w14:textId="77777777" w:rsidR="009E562E" w:rsidRDefault="009E562E" w:rsidP="001943AF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</w:tr>
      <w:tr w:rsidR="000F076F" w14:paraId="61944476" w14:textId="77777777" w:rsidTr="00DA086F">
        <w:trPr>
          <w:trHeight w:val="3291"/>
        </w:trPr>
        <w:tc>
          <w:tcPr>
            <w:tcW w:w="2149" w:type="dxa"/>
            <w:vAlign w:val="center"/>
          </w:tcPr>
          <w:p w14:paraId="2D32C3A0" w14:textId="5805E6DC" w:rsidR="000F076F" w:rsidRDefault="000F076F" w:rsidP="001943AF">
            <w:pPr>
              <w:spacing w:after="0" w:line="240" w:lineRule="auto"/>
              <w:rPr>
                <w:sz w:val="24"/>
                <w:szCs w:val="24"/>
              </w:rPr>
            </w:pPr>
            <w:r w:rsidRPr="000F076F">
              <w:rPr>
                <w:sz w:val="24"/>
                <w:szCs w:val="24"/>
              </w:rPr>
              <w:t>Description of the</w:t>
            </w:r>
            <w:r w:rsidR="00DA086F">
              <w:rPr>
                <w:sz w:val="24"/>
                <w:szCs w:val="24"/>
              </w:rPr>
              <w:t xml:space="preserve"> </w:t>
            </w:r>
            <w:r w:rsidR="00DA086F" w:rsidRPr="00927B72">
              <w:rPr>
                <w:sz w:val="24"/>
                <w:szCs w:val="24"/>
              </w:rPr>
              <w:t xml:space="preserve">specific contribution of the </w:t>
            </w:r>
            <w:r w:rsidR="00DA086F">
              <w:rPr>
                <w:sz w:val="24"/>
                <w:szCs w:val="24"/>
              </w:rPr>
              <w:t>training</w:t>
            </w:r>
            <w:r w:rsidR="00DA086F" w:rsidRPr="00927B72">
              <w:rPr>
                <w:sz w:val="24"/>
                <w:szCs w:val="24"/>
              </w:rPr>
              <w:t xml:space="preserve"> to the </w:t>
            </w:r>
            <w:r w:rsidR="00DA086F">
              <w:rPr>
                <w:sz w:val="24"/>
                <w:szCs w:val="24"/>
              </w:rPr>
              <w:t>applicant studies:</w:t>
            </w:r>
          </w:p>
        </w:tc>
        <w:sdt>
          <w:sdtPr>
            <w:rPr>
              <w:sz w:val="24"/>
              <w:szCs w:val="24"/>
            </w:rPr>
            <w:id w:val="1147554839"/>
            <w:placeholder>
              <w:docPart w:val="2667E88B08354CF39A92AC46E6216207"/>
            </w:placeholder>
            <w:showingPlcHdr/>
          </w:sdtPr>
          <w:sdtContent>
            <w:tc>
              <w:tcPr>
                <w:tcW w:w="7774" w:type="dxa"/>
                <w:vAlign w:val="center"/>
              </w:tcPr>
              <w:p w14:paraId="0F87A366" w14:textId="2CA22178" w:rsidR="000F076F" w:rsidRDefault="000F076F" w:rsidP="001943AF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5D6F53">
                  <w:rPr>
                    <w:rStyle w:val="PlaceholderText"/>
                  </w:rPr>
                  <w:t>Description</w:t>
                </w:r>
              </w:p>
            </w:tc>
          </w:sdtContent>
        </w:sdt>
      </w:tr>
      <w:tr w:rsidR="005D6F53" w14:paraId="161FDAD5" w14:textId="77777777" w:rsidTr="00DA0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9"/>
        </w:trPr>
        <w:tc>
          <w:tcPr>
            <w:tcW w:w="2149" w:type="dxa"/>
            <w:vAlign w:val="center"/>
          </w:tcPr>
          <w:p w14:paraId="4A1F73F6" w14:textId="332F5B42" w:rsidR="005D6F53" w:rsidRDefault="00927B72" w:rsidP="001943AF">
            <w:pPr>
              <w:spacing w:after="0" w:line="240" w:lineRule="auto"/>
              <w:rPr>
                <w:sz w:val="24"/>
                <w:szCs w:val="24"/>
              </w:rPr>
            </w:pPr>
            <w:r w:rsidRPr="00927B72">
              <w:rPr>
                <w:sz w:val="24"/>
                <w:szCs w:val="24"/>
              </w:rPr>
              <w:t xml:space="preserve">Description of the </w:t>
            </w:r>
            <w:r w:rsidR="00DA086F" w:rsidRPr="000F076F">
              <w:rPr>
                <w:sz w:val="24"/>
                <w:szCs w:val="24"/>
              </w:rPr>
              <w:t xml:space="preserve">unique microscopy aspects that make the </w:t>
            </w:r>
            <w:r w:rsidR="00DA086F">
              <w:rPr>
                <w:sz w:val="24"/>
                <w:szCs w:val="24"/>
              </w:rPr>
              <w:t xml:space="preserve">participation </w:t>
            </w:r>
            <w:r w:rsidR="00DA086F" w:rsidRPr="000F076F">
              <w:rPr>
                <w:sz w:val="24"/>
                <w:szCs w:val="24"/>
              </w:rPr>
              <w:t>worthy of the prize</w:t>
            </w:r>
            <w:r w:rsidR="00DA086F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2057969568"/>
            <w:placeholder>
              <w:docPart w:val="B22F70646AF34EA6814917FFAA5BBFD4"/>
            </w:placeholder>
            <w:showingPlcHdr/>
          </w:sdtPr>
          <w:sdtContent>
            <w:tc>
              <w:tcPr>
                <w:tcW w:w="7774" w:type="dxa"/>
                <w:vAlign w:val="center"/>
              </w:tcPr>
              <w:p w14:paraId="33B08660" w14:textId="4E812ED0" w:rsidR="005D6F53" w:rsidRDefault="005D6F53" w:rsidP="001943AF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5D6F53">
                  <w:rPr>
                    <w:rStyle w:val="PlaceholderText"/>
                  </w:rPr>
                  <w:t>Description</w:t>
                </w:r>
              </w:p>
            </w:tc>
          </w:sdtContent>
        </w:sdt>
      </w:tr>
    </w:tbl>
    <w:p w14:paraId="600AC04C" w14:textId="77777777" w:rsidR="00BA3CFD" w:rsidRDefault="00BA3CFD" w:rsidP="00F977DE">
      <w:pPr>
        <w:jc w:val="center"/>
        <w:rPr>
          <w:b/>
          <w:bCs/>
          <w:sz w:val="28"/>
          <w:szCs w:val="28"/>
          <w:u w:val="single"/>
        </w:rPr>
      </w:pPr>
    </w:p>
    <w:p w14:paraId="2657EFEA" w14:textId="7B7203DA" w:rsidR="00F977DE" w:rsidRPr="00F977DE" w:rsidRDefault="00DA086F" w:rsidP="00F977DE">
      <w:pPr>
        <w:jc w:val="center"/>
        <w:rPr>
          <w:b/>
          <w:bCs/>
          <w:sz w:val="28"/>
          <w:szCs w:val="28"/>
          <w:u w:val="single"/>
        </w:rPr>
      </w:pPr>
      <w:r w:rsidRPr="00F977DE">
        <w:rPr>
          <w:b/>
          <w:bCs/>
          <w:sz w:val="28"/>
          <w:szCs w:val="28"/>
          <w:u w:val="single"/>
        </w:rPr>
        <w:lastRenderedPageBreak/>
        <w:t xml:space="preserve">Appendix </w:t>
      </w:r>
    </w:p>
    <w:p w14:paraId="7145FCF7" w14:textId="12DD8DE7" w:rsidR="00DA086F" w:rsidRPr="00DA086F" w:rsidRDefault="00F977DE" w:rsidP="00F977D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* </w:t>
      </w:r>
      <w:r w:rsidR="00DA086F" w:rsidRPr="00DA086F">
        <w:rPr>
          <w:b/>
          <w:bCs/>
          <w:sz w:val="24"/>
          <w:szCs w:val="24"/>
        </w:rPr>
        <w:t>To Be Completed by the Mentor/Head of Administration</w:t>
      </w:r>
      <w:r>
        <w:rPr>
          <w:b/>
          <w:bCs/>
          <w:sz w:val="24"/>
          <w:szCs w:val="24"/>
        </w:rPr>
        <w:t xml:space="preserve"> **</w:t>
      </w:r>
    </w:p>
    <w:p w14:paraId="25068FDC" w14:textId="6456121E" w:rsidR="00DA086F" w:rsidRPr="00DA086F" w:rsidRDefault="00DA086F" w:rsidP="00DA086F">
      <w:pPr>
        <w:rPr>
          <w:b/>
          <w:bCs/>
          <w:sz w:val="24"/>
          <w:szCs w:val="24"/>
        </w:rPr>
      </w:pPr>
      <w:r w:rsidRPr="00DA086F">
        <w:rPr>
          <w:b/>
          <w:bCs/>
          <w:sz w:val="24"/>
          <w:szCs w:val="24"/>
        </w:rPr>
        <w:t>Mentor’s statement:</w:t>
      </w:r>
    </w:p>
    <w:p w14:paraId="07C9B5C7" w14:textId="2AEF6D39" w:rsidR="00DA086F" w:rsidRPr="00DA086F" w:rsidRDefault="00DA086F" w:rsidP="00DA086F">
      <w:pPr>
        <w:rPr>
          <w:sz w:val="24"/>
          <w:szCs w:val="24"/>
        </w:rPr>
      </w:pPr>
      <w:r w:rsidRPr="00DA086F">
        <w:rPr>
          <w:sz w:val="24"/>
          <w:szCs w:val="24"/>
        </w:rPr>
        <w:t xml:space="preserve">The </w:t>
      </w:r>
      <w:proofErr w:type="gramStart"/>
      <w:r w:rsidRPr="00DA086F">
        <w:rPr>
          <w:sz w:val="24"/>
          <w:szCs w:val="24"/>
        </w:rPr>
        <w:t>Student</w:t>
      </w:r>
      <w:proofErr w:type="gramEnd"/>
      <w:r w:rsidRPr="00DA086F">
        <w:rPr>
          <w:sz w:val="24"/>
          <w:szCs w:val="24"/>
        </w:rPr>
        <w:t>/</w:t>
      </w:r>
      <w:r>
        <w:rPr>
          <w:sz w:val="24"/>
          <w:szCs w:val="24"/>
        </w:rPr>
        <w:t>postdoc</w:t>
      </w:r>
      <w:r w:rsidRPr="00DA086F">
        <w:rPr>
          <w:sz w:val="24"/>
          <w:szCs w:val="24"/>
        </w:rPr>
        <w:t xml:space="preserve"> ____________________ will participate in the above-detailed Convention. </w:t>
      </w:r>
      <w:r>
        <w:rPr>
          <w:sz w:val="24"/>
          <w:szCs w:val="24"/>
        </w:rPr>
        <w:t>I will be responsible for any additional costs not covered by the award.</w:t>
      </w:r>
    </w:p>
    <w:p w14:paraId="39C64CD4" w14:textId="7E68405A" w:rsidR="00216B6E" w:rsidRDefault="00216B6E" w:rsidP="00DA086F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7"/>
        <w:gridCol w:w="2414"/>
        <w:gridCol w:w="567"/>
        <w:gridCol w:w="1985"/>
      </w:tblGrid>
      <w:tr w:rsidR="001529CC" w14:paraId="49596C5B" w14:textId="77777777" w:rsidTr="001529CC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4D05F" w14:textId="6A98FB57" w:rsidR="00216B6E" w:rsidRDefault="00216B6E" w:rsidP="00216B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A086F">
              <w:rPr>
                <w:sz w:val="24"/>
                <w:szCs w:val="24"/>
              </w:rPr>
              <w:t>Mentor’s Nam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3AA288" w14:textId="77777777" w:rsidR="00216B6E" w:rsidRDefault="00216B6E" w:rsidP="00216B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A02F7" w14:textId="648ACCC6" w:rsidR="00216B6E" w:rsidRDefault="00216B6E" w:rsidP="00216B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A086F">
              <w:rPr>
                <w:sz w:val="24"/>
                <w:szCs w:val="24"/>
              </w:rPr>
              <w:t>Signatur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D0831E" w14:textId="77777777" w:rsidR="00216B6E" w:rsidRDefault="00216B6E" w:rsidP="00216B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2D105" w14:textId="1CD1E918" w:rsidR="00216B6E" w:rsidRDefault="00216B6E" w:rsidP="00216B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A086F">
              <w:rPr>
                <w:sz w:val="24"/>
                <w:szCs w:val="24"/>
              </w:rPr>
              <w:t>Date:</w:t>
            </w:r>
          </w:p>
        </w:tc>
      </w:tr>
      <w:tr w:rsidR="001529CC" w14:paraId="26CE3870" w14:textId="77777777" w:rsidTr="00237655">
        <w:trPr>
          <w:trHeight w:val="543"/>
        </w:trPr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EBA1A" w14:textId="77777777" w:rsidR="00216B6E" w:rsidRDefault="00216B6E" w:rsidP="00216B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561F29" w14:textId="77777777" w:rsidR="00216B6E" w:rsidRDefault="00216B6E" w:rsidP="00216B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nil"/>
              <w:left w:val="nil"/>
              <w:right w:val="nil"/>
            </w:tcBorders>
          </w:tcPr>
          <w:p w14:paraId="0CF625B7" w14:textId="77777777" w:rsidR="00216B6E" w:rsidRDefault="00216B6E" w:rsidP="00216B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118B56" w14:textId="77777777" w:rsidR="00216B6E" w:rsidRDefault="00216B6E" w:rsidP="00216B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B425F" w14:textId="77777777" w:rsidR="00216B6E" w:rsidRDefault="00216B6E" w:rsidP="00216B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4F2913B0" w14:textId="77777777" w:rsidR="00216B6E" w:rsidRPr="00D06DEB" w:rsidRDefault="00216B6E" w:rsidP="00DA086F">
      <w:pPr>
        <w:jc w:val="both"/>
        <w:rPr>
          <w:sz w:val="24"/>
          <w:szCs w:val="24"/>
        </w:rPr>
      </w:pPr>
    </w:p>
    <w:sectPr w:rsidR="00216B6E" w:rsidRPr="00D06DEB" w:rsidSect="000B5084">
      <w:headerReference w:type="default" r:id="rId8"/>
      <w:pgSz w:w="12240" w:h="15840"/>
      <w:pgMar w:top="1191" w:right="1701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90480" w14:textId="77777777" w:rsidR="0064376C" w:rsidRDefault="0064376C" w:rsidP="00AA63A6">
      <w:pPr>
        <w:spacing w:after="0" w:line="240" w:lineRule="auto"/>
      </w:pPr>
      <w:r>
        <w:separator/>
      </w:r>
    </w:p>
  </w:endnote>
  <w:endnote w:type="continuationSeparator" w:id="0">
    <w:p w14:paraId="72DC4196" w14:textId="77777777" w:rsidR="0064376C" w:rsidRDefault="0064376C" w:rsidP="00AA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">
    <w:altName w:val="Modern No. 20"/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4BEB8" w14:textId="77777777" w:rsidR="0064376C" w:rsidRDefault="0064376C" w:rsidP="00AA63A6">
      <w:pPr>
        <w:spacing w:after="0" w:line="240" w:lineRule="auto"/>
      </w:pPr>
      <w:r>
        <w:separator/>
      </w:r>
    </w:p>
  </w:footnote>
  <w:footnote w:type="continuationSeparator" w:id="0">
    <w:p w14:paraId="10647E9E" w14:textId="77777777" w:rsidR="0064376C" w:rsidRDefault="0064376C" w:rsidP="00AA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25119" w14:textId="637EB568" w:rsidR="00AA63A6" w:rsidRPr="00BD79A3" w:rsidRDefault="00AA63A6" w:rsidP="00AA63A6">
    <w:pPr>
      <w:pStyle w:val="Header"/>
      <w:bidi/>
      <w:spacing w:line="276" w:lineRule="auto"/>
      <w:ind w:left="-574"/>
      <w:rPr>
        <w:rFonts w:cs="Times New Roman"/>
        <w:sz w:val="40"/>
        <w:szCs w:val="40"/>
        <w:rtl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97B01AD" wp14:editId="4EFBF528">
          <wp:simplePos x="0" y="0"/>
          <wp:positionH relativeFrom="column">
            <wp:posOffset>-499745</wp:posOffset>
          </wp:positionH>
          <wp:positionV relativeFrom="paragraph">
            <wp:posOffset>169383</wp:posOffset>
          </wp:positionV>
          <wp:extent cx="756285" cy="640080"/>
          <wp:effectExtent l="0" t="0" r="5715" b="7620"/>
          <wp:wrapThrough wrapText="bothSides">
            <wp:wrapPolygon edited="0">
              <wp:start x="0" y="0"/>
              <wp:lineTo x="0" y="21214"/>
              <wp:lineTo x="21219" y="21214"/>
              <wp:lineTo x="21219" y="0"/>
              <wp:lineTo x="0" y="0"/>
            </wp:wrapPolygon>
          </wp:wrapThrough>
          <wp:docPr id="465831489" name="Picture 465831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Bidi" w:hAnsiTheme="minorBidi"/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32F8D8EC" wp14:editId="0FA6A3F6">
          <wp:simplePos x="0" y="0"/>
          <wp:positionH relativeFrom="column">
            <wp:posOffset>1899920</wp:posOffset>
          </wp:positionH>
          <wp:positionV relativeFrom="paragraph">
            <wp:posOffset>156210</wp:posOffset>
          </wp:positionV>
          <wp:extent cx="4046855" cy="602615"/>
          <wp:effectExtent l="0" t="0" r="0" b="6985"/>
          <wp:wrapThrough wrapText="bothSides">
            <wp:wrapPolygon edited="0">
              <wp:start x="0" y="0"/>
              <wp:lineTo x="0" y="21168"/>
              <wp:lineTo x="21454" y="21168"/>
              <wp:lineTo x="21454" y="0"/>
              <wp:lineTo x="0" y="0"/>
            </wp:wrapPolygon>
          </wp:wrapThrough>
          <wp:docPr id="1657755177" name="Picture 1657755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6855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inorBidi" w:hAnsiTheme="minorBidi"/>
        <w:sz w:val="44"/>
        <w:szCs w:val="44"/>
      </w:rPr>
      <w:t xml:space="preserve"> </w:t>
    </w:r>
    <w:r>
      <w:rPr>
        <w:rFonts w:asciiTheme="minorBidi" w:hAnsiTheme="minorBidi" w:hint="cs"/>
        <w:sz w:val="44"/>
        <w:szCs w:val="44"/>
        <w:rtl/>
      </w:rPr>
      <w:t xml:space="preserve">  </w:t>
    </w:r>
  </w:p>
  <w:p w14:paraId="144E180F" w14:textId="77777777" w:rsidR="00AA63A6" w:rsidRPr="00BD79A3" w:rsidRDefault="00AA63A6" w:rsidP="00AA63A6">
    <w:pPr>
      <w:pStyle w:val="Header"/>
      <w:bidi/>
      <w:spacing w:line="276" w:lineRule="auto"/>
      <w:ind w:left="-432"/>
      <w:rPr>
        <w:rFonts w:ascii="Euclid" w:hAnsi="Euclid"/>
        <w:rtl/>
      </w:rPr>
    </w:pPr>
    <w:r w:rsidRPr="00BD79A3">
      <w:rPr>
        <w:rFonts w:ascii="Euclid" w:hAnsi="Euclid"/>
      </w:rPr>
      <w:t xml:space="preserve"> </w:t>
    </w:r>
    <w:r>
      <w:rPr>
        <w:rFonts w:ascii="Euclid" w:hAnsi="Euclid"/>
      </w:rPr>
      <w:tab/>
    </w:r>
  </w:p>
  <w:p w14:paraId="12FDA11D" w14:textId="77777777" w:rsidR="00AA63A6" w:rsidRDefault="00AA63A6" w:rsidP="00AA63A6">
    <w:pPr>
      <w:pStyle w:val="Header"/>
      <w:bidi/>
      <w:rPr>
        <w:rtl/>
      </w:rPr>
    </w:pPr>
    <w:r>
      <w:rPr>
        <w:rFonts w:hint="cs"/>
        <w:rtl/>
      </w:rPr>
      <w:t xml:space="preserve">   </w:t>
    </w:r>
  </w:p>
  <w:p w14:paraId="271A88B7" w14:textId="77777777" w:rsidR="00AA63A6" w:rsidRDefault="00AA63A6" w:rsidP="00AA63A6">
    <w:pPr>
      <w:pStyle w:val="Header"/>
      <w:bidi/>
      <w:rPr>
        <w:rtl/>
      </w:rPr>
    </w:pPr>
    <w:r>
      <w:rPr>
        <w:rFonts w:ascii="Euclid" w:hAnsi="Euclid"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ECE020" wp14:editId="485ED13D">
              <wp:simplePos x="0" y="0"/>
              <wp:positionH relativeFrom="column">
                <wp:posOffset>-784860</wp:posOffset>
              </wp:positionH>
              <wp:positionV relativeFrom="paragraph">
                <wp:posOffset>24765</wp:posOffset>
              </wp:positionV>
              <wp:extent cx="1341120" cy="29400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120" cy="294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92AB4D" w14:textId="77777777" w:rsidR="00AA63A6" w:rsidRPr="001D56F4" w:rsidRDefault="00AA63A6" w:rsidP="00AA63A6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808080" w:themeColor="background1" w:themeShade="80"/>
                              <w:rtl/>
                            </w:rPr>
                          </w:pPr>
                          <w:proofErr w:type="spellStart"/>
                          <w:r w:rsidRPr="001D56F4">
                            <w:rPr>
                              <w:rFonts w:hint="cs"/>
                              <w:b/>
                              <w:bCs/>
                              <w:color w:val="808080" w:themeColor="background1" w:themeShade="80"/>
                              <w:rtl/>
                            </w:rPr>
                            <w:t>אי"מ</w:t>
                          </w:r>
                          <w:proofErr w:type="spellEnd"/>
                          <w:r w:rsidRPr="001D56F4">
                            <w:rPr>
                              <w:rFonts w:hint="cs"/>
                              <w:b/>
                              <w:bCs/>
                              <w:color w:val="808080" w:themeColor="background1" w:themeShade="80"/>
                              <w:rtl/>
                            </w:rPr>
                            <w:t xml:space="preserve"> </w:t>
                          </w:r>
                          <w:r w:rsidRPr="001D56F4">
                            <w:rPr>
                              <w:b/>
                              <w:bCs/>
                              <w:color w:val="808080" w:themeColor="background1" w:themeShade="80"/>
                            </w:rPr>
                            <w:t>IS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ECE0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1.8pt;margin-top:1.95pt;width:105.6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" filled="f" stroked="f">
              <v:textbox>
                <w:txbxContent>
                  <w:p w14:paraId="1C92AB4D" w14:textId="77777777" w:rsidR="00AA63A6" w:rsidRPr="001D56F4" w:rsidRDefault="00AA63A6" w:rsidP="00AA63A6">
                    <w:pPr>
                      <w:bidi/>
                      <w:jc w:val="center"/>
                      <w:rPr>
                        <w:b/>
                        <w:bCs/>
                        <w:color w:val="808080" w:themeColor="background1" w:themeShade="80"/>
                        <w:rtl/>
                      </w:rPr>
                    </w:pPr>
                    <w:proofErr w:type="spellStart"/>
                    <w:r w:rsidRPr="001D56F4">
                      <w:rPr>
                        <w:rFonts w:hint="cs"/>
                        <w:b/>
                        <w:bCs/>
                        <w:color w:val="808080" w:themeColor="background1" w:themeShade="80"/>
                        <w:rtl/>
                      </w:rPr>
                      <w:t>אי"מ</w:t>
                    </w:r>
                    <w:proofErr w:type="spellEnd"/>
                    <w:r w:rsidRPr="001D56F4">
                      <w:rPr>
                        <w:rFonts w:hint="cs"/>
                        <w:b/>
                        <w:bCs/>
                        <w:color w:val="808080" w:themeColor="background1" w:themeShade="80"/>
                        <w:rtl/>
                      </w:rPr>
                      <w:t xml:space="preserve"> </w:t>
                    </w:r>
                    <w:r w:rsidRPr="001D56F4">
                      <w:rPr>
                        <w:b/>
                        <w:bCs/>
                        <w:color w:val="808080" w:themeColor="background1" w:themeShade="80"/>
                      </w:rPr>
                      <w:t>ISM</w:t>
                    </w:r>
                  </w:p>
                </w:txbxContent>
              </v:textbox>
            </v:shape>
          </w:pict>
        </mc:Fallback>
      </mc:AlternateContent>
    </w:r>
  </w:p>
  <w:p w14:paraId="6A434498" w14:textId="082B978E" w:rsidR="00BA5CF7" w:rsidRDefault="00FB2C30" w:rsidP="00BA5CF7">
    <w:pPr>
      <w:pStyle w:val="Header"/>
      <w:bidi/>
      <w:jc w:val="both"/>
      <w:rPr>
        <w:rFonts w:ascii="Palatino Linotype" w:hAnsi="Palatino Linotype"/>
        <w:b/>
        <w:bCs/>
      </w:rPr>
    </w:pPr>
    <w:r>
      <w:rPr>
        <w:rFonts w:ascii="Palatino Linotype" w:hAnsi="Palatino Linotype"/>
        <w:b/>
        <w:bCs/>
      </w:rPr>
      <w:t>February 3, 2026</w:t>
    </w:r>
  </w:p>
  <w:p w14:paraId="789442F4" w14:textId="0F025065" w:rsidR="00AA63A6" w:rsidRDefault="00AA63A6" w:rsidP="00AA63A6">
    <w:pPr>
      <w:pStyle w:val="Header"/>
      <w:bidi/>
      <w:jc w:val="both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88DF20A" wp14:editId="788B6483">
              <wp:simplePos x="0" y="0"/>
              <wp:positionH relativeFrom="margin">
                <wp:posOffset>-548640</wp:posOffset>
              </wp:positionH>
              <wp:positionV relativeFrom="paragraph">
                <wp:posOffset>85724</wp:posOffset>
              </wp:positionV>
              <wp:extent cx="6492240" cy="0"/>
              <wp:effectExtent l="0" t="0" r="2286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85C7D2" id="Straight Connector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3.2pt,6.75pt" to="46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23B89648" w14:textId="77777777" w:rsidR="00AA63A6" w:rsidRDefault="00AA6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C5845"/>
    <w:multiLevelType w:val="multilevel"/>
    <w:tmpl w:val="2584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336A4"/>
    <w:multiLevelType w:val="hybridMultilevel"/>
    <w:tmpl w:val="731A1D9A"/>
    <w:lvl w:ilvl="0" w:tplc="90E0558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B5277"/>
    <w:multiLevelType w:val="multilevel"/>
    <w:tmpl w:val="E534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74416B"/>
    <w:multiLevelType w:val="hybridMultilevel"/>
    <w:tmpl w:val="AA086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314B8B"/>
    <w:multiLevelType w:val="multilevel"/>
    <w:tmpl w:val="8DF0C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5224A8"/>
    <w:multiLevelType w:val="multilevel"/>
    <w:tmpl w:val="F772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846015"/>
    <w:multiLevelType w:val="multilevel"/>
    <w:tmpl w:val="ED9C0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3C7470"/>
    <w:multiLevelType w:val="multilevel"/>
    <w:tmpl w:val="94CA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D971C4"/>
    <w:multiLevelType w:val="multilevel"/>
    <w:tmpl w:val="9BFC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C15894"/>
    <w:multiLevelType w:val="multilevel"/>
    <w:tmpl w:val="9CB2D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6D370D"/>
    <w:multiLevelType w:val="hybridMultilevel"/>
    <w:tmpl w:val="4516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987630">
    <w:abstractNumId w:val="8"/>
  </w:num>
  <w:num w:numId="2" w16cid:durableId="1184436184">
    <w:abstractNumId w:val="0"/>
  </w:num>
  <w:num w:numId="3" w16cid:durableId="10883406">
    <w:abstractNumId w:val="6"/>
  </w:num>
  <w:num w:numId="4" w16cid:durableId="1169053317">
    <w:abstractNumId w:val="7"/>
  </w:num>
  <w:num w:numId="5" w16cid:durableId="662469134">
    <w:abstractNumId w:val="2"/>
  </w:num>
  <w:num w:numId="6" w16cid:durableId="923997693">
    <w:abstractNumId w:val="5"/>
  </w:num>
  <w:num w:numId="7" w16cid:durableId="1886135097">
    <w:abstractNumId w:val="1"/>
  </w:num>
  <w:num w:numId="8" w16cid:durableId="1989703205">
    <w:abstractNumId w:val="3"/>
  </w:num>
  <w:num w:numId="9" w16cid:durableId="869998732">
    <w:abstractNumId w:val="9"/>
  </w:num>
  <w:num w:numId="10" w16cid:durableId="1933314193">
    <w:abstractNumId w:val="10"/>
  </w:num>
  <w:num w:numId="11" w16cid:durableId="600534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2D3"/>
    <w:rsid w:val="00003B84"/>
    <w:rsid w:val="00021CDD"/>
    <w:rsid w:val="0004460E"/>
    <w:rsid w:val="0008425F"/>
    <w:rsid w:val="000B5084"/>
    <w:rsid w:val="000E61D3"/>
    <w:rsid w:val="000E7685"/>
    <w:rsid w:val="000F076F"/>
    <w:rsid w:val="00132526"/>
    <w:rsid w:val="001336B7"/>
    <w:rsid w:val="001529CC"/>
    <w:rsid w:val="001677C1"/>
    <w:rsid w:val="0018549A"/>
    <w:rsid w:val="001943AF"/>
    <w:rsid w:val="001B357F"/>
    <w:rsid w:val="001E048A"/>
    <w:rsid w:val="00210CE2"/>
    <w:rsid w:val="00216B6E"/>
    <w:rsid w:val="00220F06"/>
    <w:rsid w:val="00236E45"/>
    <w:rsid w:val="00237655"/>
    <w:rsid w:val="00262881"/>
    <w:rsid w:val="002B7171"/>
    <w:rsid w:val="002C57EC"/>
    <w:rsid w:val="002D4A12"/>
    <w:rsid w:val="00346E07"/>
    <w:rsid w:val="00355ADF"/>
    <w:rsid w:val="0038707D"/>
    <w:rsid w:val="003A501B"/>
    <w:rsid w:val="003A62D3"/>
    <w:rsid w:val="003B5B4A"/>
    <w:rsid w:val="003C08F4"/>
    <w:rsid w:val="003C2D72"/>
    <w:rsid w:val="0040109F"/>
    <w:rsid w:val="00417CEF"/>
    <w:rsid w:val="004207FE"/>
    <w:rsid w:val="004E1E03"/>
    <w:rsid w:val="00520FD8"/>
    <w:rsid w:val="00530418"/>
    <w:rsid w:val="00554BCC"/>
    <w:rsid w:val="005721BD"/>
    <w:rsid w:val="00590DC2"/>
    <w:rsid w:val="005D19FD"/>
    <w:rsid w:val="005D6F53"/>
    <w:rsid w:val="00602E47"/>
    <w:rsid w:val="00611B6C"/>
    <w:rsid w:val="00624322"/>
    <w:rsid w:val="00625C67"/>
    <w:rsid w:val="006271CA"/>
    <w:rsid w:val="0064376C"/>
    <w:rsid w:val="006668DC"/>
    <w:rsid w:val="006730DF"/>
    <w:rsid w:val="00677B62"/>
    <w:rsid w:val="00681ECD"/>
    <w:rsid w:val="00686AD2"/>
    <w:rsid w:val="006A3D0C"/>
    <w:rsid w:val="006B1750"/>
    <w:rsid w:val="006C2FFB"/>
    <w:rsid w:val="00715CA0"/>
    <w:rsid w:val="007402ED"/>
    <w:rsid w:val="00761757"/>
    <w:rsid w:val="00782F63"/>
    <w:rsid w:val="0078382B"/>
    <w:rsid w:val="00794975"/>
    <w:rsid w:val="007C51A4"/>
    <w:rsid w:val="00813F7A"/>
    <w:rsid w:val="00824832"/>
    <w:rsid w:val="008506DE"/>
    <w:rsid w:val="00880CF8"/>
    <w:rsid w:val="008C45A1"/>
    <w:rsid w:val="00907CE5"/>
    <w:rsid w:val="00927B72"/>
    <w:rsid w:val="0096579A"/>
    <w:rsid w:val="00974922"/>
    <w:rsid w:val="0099365A"/>
    <w:rsid w:val="009A66E7"/>
    <w:rsid w:val="009B1AE3"/>
    <w:rsid w:val="009B75A3"/>
    <w:rsid w:val="009E562E"/>
    <w:rsid w:val="00A173C3"/>
    <w:rsid w:val="00A27845"/>
    <w:rsid w:val="00A41888"/>
    <w:rsid w:val="00A7132B"/>
    <w:rsid w:val="00A72C47"/>
    <w:rsid w:val="00AA0325"/>
    <w:rsid w:val="00AA63A6"/>
    <w:rsid w:val="00AC1A1A"/>
    <w:rsid w:val="00AF46E2"/>
    <w:rsid w:val="00B85512"/>
    <w:rsid w:val="00B87BB8"/>
    <w:rsid w:val="00BA3CFD"/>
    <w:rsid w:val="00BA5CF7"/>
    <w:rsid w:val="00BD09C9"/>
    <w:rsid w:val="00BF7428"/>
    <w:rsid w:val="00C43935"/>
    <w:rsid w:val="00C652FF"/>
    <w:rsid w:val="00C91D89"/>
    <w:rsid w:val="00CA210E"/>
    <w:rsid w:val="00CA76FD"/>
    <w:rsid w:val="00CC4A09"/>
    <w:rsid w:val="00CC4F96"/>
    <w:rsid w:val="00CF7B0F"/>
    <w:rsid w:val="00D030E6"/>
    <w:rsid w:val="00D06DEB"/>
    <w:rsid w:val="00D131FE"/>
    <w:rsid w:val="00D22B5F"/>
    <w:rsid w:val="00D5766D"/>
    <w:rsid w:val="00D6073A"/>
    <w:rsid w:val="00D63D39"/>
    <w:rsid w:val="00D72A07"/>
    <w:rsid w:val="00DA086F"/>
    <w:rsid w:val="00DB0C27"/>
    <w:rsid w:val="00DB0CFF"/>
    <w:rsid w:val="00DC22C5"/>
    <w:rsid w:val="00DC7C39"/>
    <w:rsid w:val="00DE74B8"/>
    <w:rsid w:val="00E00D31"/>
    <w:rsid w:val="00E27342"/>
    <w:rsid w:val="00E45B91"/>
    <w:rsid w:val="00E611F2"/>
    <w:rsid w:val="00EA4AFE"/>
    <w:rsid w:val="00EA5E2C"/>
    <w:rsid w:val="00EB4303"/>
    <w:rsid w:val="00EC078E"/>
    <w:rsid w:val="00F10427"/>
    <w:rsid w:val="00F547C6"/>
    <w:rsid w:val="00F73B59"/>
    <w:rsid w:val="00F977DE"/>
    <w:rsid w:val="00FB22BA"/>
    <w:rsid w:val="00FB2C30"/>
    <w:rsid w:val="00FB4712"/>
    <w:rsid w:val="00FD126F"/>
    <w:rsid w:val="00FD2EB0"/>
    <w:rsid w:val="00FD403B"/>
    <w:rsid w:val="00FD57A3"/>
    <w:rsid w:val="00FE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F70E5"/>
  <w15:chartTrackingRefBased/>
  <w15:docId w15:val="{F4627F0F-1371-45ED-B46F-0E98222F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D3"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2D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547C6"/>
    <w:pPr>
      <w:ind w:left="720"/>
      <w:contextualSpacing/>
    </w:pPr>
  </w:style>
  <w:style w:type="paragraph" w:styleId="Revision">
    <w:name w:val="Revision"/>
    <w:hidden/>
    <w:uiPriority w:val="99"/>
    <w:semiHidden/>
    <w:rsid w:val="00624322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24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4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432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322"/>
    <w:rPr>
      <w:rFonts w:ascii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67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2B5F"/>
    <w:rPr>
      <w:color w:val="808080"/>
    </w:rPr>
  </w:style>
  <w:style w:type="table" w:styleId="GridTable3-Accent3">
    <w:name w:val="Grid Table 3 Accent 3"/>
    <w:basedOn w:val="TableNormal"/>
    <w:uiPriority w:val="48"/>
    <w:rsid w:val="00236E4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A6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3A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A6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3A6"/>
    <w:rPr>
      <w:rFonts w:ascii="Calibri" w:hAnsi="Calibri" w:cs="Calibri"/>
    </w:rPr>
  </w:style>
  <w:style w:type="paragraph" w:customStyle="1" w:styleId="Bandedstyle">
    <w:name w:val="Banded style"/>
    <w:basedOn w:val="Normal"/>
    <w:link w:val="BandedstyleChar"/>
    <w:qFormat/>
    <w:rsid w:val="0038707D"/>
    <w:pPr>
      <w:shd w:val="clear" w:color="auto" w:fill="D9D9D9" w:themeFill="background1" w:themeFillShade="D9"/>
      <w:spacing w:after="160" w:line="259" w:lineRule="auto"/>
    </w:pPr>
    <w:rPr>
      <w:b/>
      <w:bCs/>
      <w:sz w:val="24"/>
    </w:rPr>
  </w:style>
  <w:style w:type="character" w:customStyle="1" w:styleId="BandedstyleChar">
    <w:name w:val="Banded style Char"/>
    <w:basedOn w:val="DefaultParagraphFont"/>
    <w:link w:val="Bandedstyle"/>
    <w:rsid w:val="0038707D"/>
    <w:rPr>
      <w:rFonts w:ascii="Calibri" w:hAnsi="Calibri" w:cs="Calibri"/>
      <w:b/>
      <w:bCs/>
      <w:sz w:val="24"/>
      <w:shd w:val="clear" w:color="auto" w:fill="D9D9D9" w:themeFill="background1" w:themeFillShade="D9"/>
    </w:rPr>
  </w:style>
  <w:style w:type="character" w:styleId="UnresolvedMention">
    <w:name w:val="Unresolved Mention"/>
    <w:basedOn w:val="DefaultParagraphFont"/>
    <w:uiPriority w:val="99"/>
    <w:semiHidden/>
    <w:unhideWhenUsed/>
    <w:rsid w:val="00554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DB137A27714780AFF65F196FFD8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AC27-E9F8-43E9-B5B3-9D7F229B84BC}"/>
      </w:docPartPr>
      <w:docPartBody>
        <w:p w:rsidR="00D7328E" w:rsidRDefault="009B37A1" w:rsidP="009B37A1">
          <w:pPr>
            <w:pStyle w:val="37DB137A27714780AFF65F196FFD818F2"/>
          </w:pPr>
          <w:r w:rsidRPr="00794975">
            <w:rPr>
              <w:rStyle w:val="PlaceholderText"/>
            </w:rPr>
            <w:t>Name and Surname</w:t>
          </w:r>
        </w:p>
      </w:docPartBody>
    </w:docPart>
    <w:docPart>
      <w:docPartPr>
        <w:name w:val="E901A982DDA34FF8B3816356C3347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47FB4-E31B-4FB5-82DB-E6BC052603B8}"/>
      </w:docPartPr>
      <w:docPartBody>
        <w:p w:rsidR="009B37A1" w:rsidRDefault="00D7328E" w:rsidP="00D7328E">
          <w:pPr>
            <w:pStyle w:val="E901A982DDA34FF8B3816356C3347BC6"/>
          </w:pPr>
          <w:r w:rsidRPr="006932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AF778C3D9E4CEF80C33E3BD90B5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0697D-96DE-4F10-A1E6-DE2B790A6C59}"/>
      </w:docPartPr>
      <w:docPartBody>
        <w:p w:rsidR="009B37A1" w:rsidRDefault="009B37A1" w:rsidP="009B37A1">
          <w:pPr>
            <w:pStyle w:val="16AF778C3D9E4CEF80C33E3BD90B5E102"/>
          </w:pPr>
          <w:r>
            <w:rPr>
              <w:rStyle w:val="PlaceholderText"/>
            </w:rPr>
            <w:t>Undergraduate / Masters / PhD</w:t>
          </w:r>
        </w:p>
      </w:docPartBody>
    </w:docPart>
    <w:docPart>
      <w:docPartPr>
        <w:name w:val="7ACA57920F5B4F878F000B15B626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C2108-A458-4663-8487-5C68ED4B7ABE}"/>
      </w:docPartPr>
      <w:docPartBody>
        <w:p w:rsidR="009B37A1" w:rsidRDefault="009B37A1" w:rsidP="009B37A1">
          <w:pPr>
            <w:pStyle w:val="7ACA57920F5B4F878F000B15B6265BA42"/>
          </w:pPr>
          <w:r w:rsidRPr="00794975">
            <w:rPr>
              <w:rStyle w:val="PlaceholderText"/>
            </w:rPr>
            <w:t>Name and Surname</w:t>
          </w:r>
        </w:p>
      </w:docPartBody>
    </w:docPart>
    <w:docPart>
      <w:docPartPr>
        <w:name w:val="B22F70646AF34EA6814917FFAA5BB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DB8D5-7895-4465-8629-CA02BB1860C1}"/>
      </w:docPartPr>
      <w:docPartBody>
        <w:p w:rsidR="009B37A1" w:rsidRDefault="009B37A1" w:rsidP="009B37A1">
          <w:pPr>
            <w:pStyle w:val="B22F70646AF34EA6814917FFAA5BBFD42"/>
          </w:pPr>
          <w:r w:rsidRPr="005D6F53">
            <w:rPr>
              <w:rStyle w:val="PlaceholderText"/>
            </w:rPr>
            <w:t>Description</w:t>
          </w:r>
        </w:p>
      </w:docPartBody>
    </w:docPart>
    <w:docPart>
      <w:docPartPr>
        <w:name w:val="92E20AD299B84E0099F102A5D11D8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14CC5-CBE4-418F-BF83-A6935B5AB245}"/>
      </w:docPartPr>
      <w:docPartBody>
        <w:p w:rsidR="009B37A1" w:rsidRDefault="009B37A1" w:rsidP="009B37A1">
          <w:pPr>
            <w:pStyle w:val="92E20AD299B84E0099F102A5D11D86992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2667E88B08354CF39A92AC46E6216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32666-F99C-4C38-9D56-4D7AA4C6500B}"/>
      </w:docPartPr>
      <w:docPartBody>
        <w:p w:rsidR="00BD300F" w:rsidRDefault="009B37A1" w:rsidP="009B37A1">
          <w:pPr>
            <w:pStyle w:val="2667E88B08354CF39A92AC46E62162071"/>
          </w:pPr>
          <w:r w:rsidRPr="005D6F53">
            <w:rPr>
              <w:rStyle w:val="PlaceholderText"/>
            </w:rPr>
            <w:t>Descri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">
    <w:altName w:val="Modern No. 20"/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DD"/>
    <w:rsid w:val="0000643B"/>
    <w:rsid w:val="00080ADD"/>
    <w:rsid w:val="00157462"/>
    <w:rsid w:val="001A3F3B"/>
    <w:rsid w:val="00244CBC"/>
    <w:rsid w:val="002B7171"/>
    <w:rsid w:val="002C57EC"/>
    <w:rsid w:val="003A7124"/>
    <w:rsid w:val="00563CA4"/>
    <w:rsid w:val="00625C67"/>
    <w:rsid w:val="0067313F"/>
    <w:rsid w:val="00830F94"/>
    <w:rsid w:val="008340DB"/>
    <w:rsid w:val="009B37A1"/>
    <w:rsid w:val="00A27845"/>
    <w:rsid w:val="00B01086"/>
    <w:rsid w:val="00B164F3"/>
    <w:rsid w:val="00B34295"/>
    <w:rsid w:val="00BD300F"/>
    <w:rsid w:val="00C652FF"/>
    <w:rsid w:val="00D7328E"/>
    <w:rsid w:val="00E26A88"/>
    <w:rsid w:val="00E97F2A"/>
    <w:rsid w:val="00EA25A5"/>
    <w:rsid w:val="00F10427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37A1"/>
    <w:rPr>
      <w:color w:val="808080"/>
    </w:rPr>
  </w:style>
  <w:style w:type="paragraph" w:customStyle="1" w:styleId="37DB137A27714780AFF65F196FFD818F2">
    <w:name w:val="37DB137A27714780AFF65F196FFD818F2"/>
    <w:rsid w:val="009B37A1"/>
    <w:pPr>
      <w:spacing w:after="200" w:line="276" w:lineRule="auto"/>
    </w:pPr>
    <w:rPr>
      <w:rFonts w:ascii="Calibri" w:eastAsiaTheme="minorHAnsi" w:hAnsi="Calibri" w:cs="Calibri"/>
    </w:rPr>
  </w:style>
  <w:style w:type="paragraph" w:customStyle="1" w:styleId="16AF778C3D9E4CEF80C33E3BD90B5E102">
    <w:name w:val="16AF778C3D9E4CEF80C33E3BD90B5E102"/>
    <w:rsid w:val="009B37A1"/>
    <w:pPr>
      <w:spacing w:after="200" w:line="276" w:lineRule="auto"/>
    </w:pPr>
    <w:rPr>
      <w:rFonts w:ascii="Calibri" w:eastAsiaTheme="minorHAnsi" w:hAnsi="Calibri" w:cs="Calibri"/>
    </w:rPr>
  </w:style>
  <w:style w:type="paragraph" w:customStyle="1" w:styleId="7ACA57920F5B4F878F000B15B6265BA42">
    <w:name w:val="7ACA57920F5B4F878F000B15B6265BA42"/>
    <w:rsid w:val="009B37A1"/>
    <w:pPr>
      <w:spacing w:after="200" w:line="276" w:lineRule="auto"/>
    </w:pPr>
    <w:rPr>
      <w:rFonts w:ascii="Calibri" w:eastAsiaTheme="minorHAnsi" w:hAnsi="Calibri" w:cs="Calibri"/>
    </w:rPr>
  </w:style>
  <w:style w:type="paragraph" w:customStyle="1" w:styleId="92E20AD299B84E0099F102A5D11D86992">
    <w:name w:val="92E20AD299B84E0099F102A5D11D86992"/>
    <w:rsid w:val="009B37A1"/>
    <w:pPr>
      <w:spacing w:after="200" w:line="276" w:lineRule="auto"/>
    </w:pPr>
    <w:rPr>
      <w:rFonts w:ascii="Calibri" w:eastAsiaTheme="minorHAnsi" w:hAnsi="Calibri" w:cs="Calibri"/>
    </w:rPr>
  </w:style>
  <w:style w:type="paragraph" w:customStyle="1" w:styleId="2667E88B08354CF39A92AC46E62162071">
    <w:name w:val="2667E88B08354CF39A92AC46E62162071"/>
    <w:rsid w:val="009B37A1"/>
    <w:pPr>
      <w:spacing w:after="200" w:line="276" w:lineRule="auto"/>
    </w:pPr>
    <w:rPr>
      <w:rFonts w:ascii="Calibri" w:eastAsiaTheme="minorHAnsi" w:hAnsi="Calibri" w:cs="Calibri"/>
    </w:rPr>
  </w:style>
  <w:style w:type="paragraph" w:customStyle="1" w:styleId="B22F70646AF34EA6814917FFAA5BBFD42">
    <w:name w:val="B22F70646AF34EA6814917FFAA5BBFD42"/>
    <w:rsid w:val="009B37A1"/>
    <w:pPr>
      <w:spacing w:after="200" w:line="276" w:lineRule="auto"/>
    </w:pPr>
    <w:rPr>
      <w:rFonts w:ascii="Calibri" w:eastAsiaTheme="minorHAnsi" w:hAnsi="Calibri" w:cs="Calibri"/>
    </w:rPr>
  </w:style>
  <w:style w:type="paragraph" w:customStyle="1" w:styleId="E901A982DDA34FF8B3816356C3347BC6">
    <w:name w:val="E901A982DDA34FF8B3816356C3347BC6"/>
    <w:rsid w:val="00D732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5615-00D7-40D4-9330-A60FBEE9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9</Words>
  <Characters>607</Characters>
  <Application>Microsoft Office Word</Application>
  <DocSecurity>0</DocSecurity>
  <Lines>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ra Sofer</dc:creator>
  <cp:keywords/>
  <dc:description/>
  <cp:lastModifiedBy>Yaron Kauffmann</cp:lastModifiedBy>
  <cp:revision>13</cp:revision>
  <cp:lastPrinted>2022-09-14T14:03:00Z</cp:lastPrinted>
  <dcterms:created xsi:type="dcterms:W3CDTF">2026-02-03T23:01:00Z</dcterms:created>
  <dcterms:modified xsi:type="dcterms:W3CDTF">2026-02-0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_WORKBOOK_UID">
    <vt:lpwstr>6596d486ea474f29975fa593973af2fd</vt:lpwstr>
  </property>
  <property fmtid="{D5CDD505-2E9C-101B-9397-08002B2CF9AE}" pid="3" name="GrammarlyDocumentId">
    <vt:lpwstr>d88fb32f-322c-4782-9f3c-477a09b6f88c</vt:lpwstr>
  </property>
</Properties>
</file>